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8078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1D04711A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49181938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70E6C6A5" w14:textId="1EB60DB0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4937DD1F" w14:textId="77777777" w:rsidR="00151DB7" w:rsidRPr="0082749E" w:rsidRDefault="00151DB7">
      <w:pPr>
        <w:rPr>
          <w:rFonts w:ascii="Times New Roman" w:hAnsi="Times New Roman" w:cs="Times New Roman"/>
          <w:color w:val="000000"/>
          <w:sz w:val="50"/>
          <w:szCs w:val="50"/>
        </w:rPr>
      </w:pPr>
    </w:p>
    <w:p w14:paraId="3A5FED16" w14:textId="605FA12C" w:rsidR="003A5122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82749E">
        <w:rPr>
          <w:rFonts w:ascii="Times New Roman" w:hAnsi="Times New Roman" w:cs="Times New Roman"/>
          <w:color w:val="000000"/>
          <w:sz w:val="52"/>
          <w:szCs w:val="52"/>
        </w:rPr>
        <w:t xml:space="preserve">CMoney </w:t>
      </w:r>
      <w:r w:rsidRPr="0082749E">
        <w:rPr>
          <w:rFonts w:ascii="Times New Roman" w:hAnsi="Times New Roman" w:cs="Times New Roman"/>
          <w:b/>
          <w:bCs/>
          <w:color w:val="000000"/>
          <w:sz w:val="56"/>
          <w:szCs w:val="56"/>
        </w:rPr>
        <w:t>菁英軟體工程師戰鬥營</w:t>
      </w:r>
    </w:p>
    <w:p w14:paraId="4FB7114A" w14:textId="3D1F2AD6" w:rsidR="00151DB7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14:paraId="6FBB1D3F" w14:textId="032EC469" w:rsidR="00151DB7" w:rsidRPr="0082749E" w:rsidRDefault="00151DB7" w:rsidP="00151DB7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82749E">
        <w:rPr>
          <w:rFonts w:ascii="Times New Roman" w:hAnsi="Times New Roman" w:cs="Times New Roman"/>
          <w:b/>
          <w:bCs/>
          <w:color w:val="000000"/>
          <w:sz w:val="52"/>
          <w:szCs w:val="52"/>
        </w:rPr>
        <w:t>期中專題成果報告書</w:t>
      </w:r>
    </w:p>
    <w:p w14:paraId="3431ADE3" w14:textId="2B9B93BF" w:rsidR="00151DB7" w:rsidRPr="0082749E" w:rsidRDefault="00151DB7" w:rsidP="00151DB7">
      <w:pPr>
        <w:rPr>
          <w:rFonts w:ascii="Times New Roman" w:hAnsi="Times New Roman" w:cs="Times New Roman"/>
        </w:rPr>
      </w:pPr>
    </w:p>
    <w:p w14:paraId="0A7FC614" w14:textId="62DEAFE0" w:rsidR="00151DB7" w:rsidRPr="0082749E" w:rsidRDefault="00151DB7" w:rsidP="00151DB7">
      <w:pPr>
        <w:rPr>
          <w:rFonts w:ascii="Times New Roman" w:hAnsi="Times New Roman" w:cs="Times New Roman"/>
        </w:rPr>
      </w:pPr>
    </w:p>
    <w:p w14:paraId="140E1093" w14:textId="7A9E95F7" w:rsidR="00151DB7" w:rsidRPr="0082749E" w:rsidRDefault="00151DB7" w:rsidP="00151DB7">
      <w:pPr>
        <w:rPr>
          <w:rFonts w:ascii="Times New Roman" w:hAnsi="Times New Roman" w:cs="Times New Roman"/>
        </w:rPr>
      </w:pPr>
    </w:p>
    <w:p w14:paraId="30EC1845" w14:textId="6C6BEC80" w:rsidR="00151DB7" w:rsidRPr="0082749E" w:rsidRDefault="00151DB7" w:rsidP="00151DB7">
      <w:pPr>
        <w:rPr>
          <w:rFonts w:ascii="Times New Roman" w:hAnsi="Times New Roman" w:cs="Times New Roman"/>
        </w:rPr>
      </w:pPr>
    </w:p>
    <w:p w14:paraId="035CD7C0" w14:textId="1BCD8DEF" w:rsidR="00151DB7" w:rsidRDefault="00151DB7" w:rsidP="00151DB7">
      <w:pPr>
        <w:rPr>
          <w:rFonts w:ascii="Times New Roman" w:hAnsi="Times New Roman" w:cs="Times New Roman"/>
        </w:rPr>
      </w:pPr>
    </w:p>
    <w:p w14:paraId="067BD240" w14:textId="77777777" w:rsidR="0082749E" w:rsidRDefault="0082749E" w:rsidP="00151DB7">
      <w:pPr>
        <w:rPr>
          <w:rFonts w:ascii="Times New Roman" w:hAnsi="Times New Roman" w:cs="Times New Roman"/>
        </w:rPr>
      </w:pPr>
    </w:p>
    <w:p w14:paraId="573DA535" w14:textId="77777777" w:rsidR="0082749E" w:rsidRDefault="0082749E" w:rsidP="00151DB7">
      <w:pPr>
        <w:rPr>
          <w:rFonts w:ascii="Times New Roman" w:hAnsi="Times New Roman" w:cs="Times New Roman"/>
        </w:rPr>
      </w:pPr>
    </w:p>
    <w:p w14:paraId="72F7D8CA" w14:textId="77777777" w:rsidR="0082749E" w:rsidRPr="0082749E" w:rsidRDefault="0082749E" w:rsidP="00151DB7">
      <w:pPr>
        <w:rPr>
          <w:rFonts w:ascii="Times New Roman" w:hAnsi="Times New Roman" w:cs="Times New Roman"/>
        </w:rPr>
      </w:pPr>
    </w:p>
    <w:p w14:paraId="37CAD19B" w14:textId="7AD80198" w:rsidR="00151DB7" w:rsidRPr="0082749E" w:rsidRDefault="00151DB7" w:rsidP="00151DB7">
      <w:pPr>
        <w:rPr>
          <w:rFonts w:ascii="Times New Roman" w:hAnsi="Times New Roman" w:cs="Times New Roman"/>
        </w:rPr>
      </w:pPr>
    </w:p>
    <w:p w14:paraId="70AC682C" w14:textId="5B8BB480" w:rsidR="00151DB7" w:rsidRPr="0082749E" w:rsidRDefault="00151DB7" w:rsidP="0082749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49E">
        <w:rPr>
          <w:rFonts w:ascii="Times New Roman" w:hAnsi="Times New Roman" w:cs="Times New Roman"/>
          <w:sz w:val="36"/>
          <w:szCs w:val="36"/>
        </w:rPr>
        <w:t>遊戲名稱：</w:t>
      </w:r>
      <w:r w:rsidRPr="0082749E">
        <w:rPr>
          <w:rFonts w:ascii="Times New Roman" w:hAnsi="Times New Roman" w:cs="Times New Roman"/>
          <w:sz w:val="36"/>
          <w:szCs w:val="36"/>
        </w:rPr>
        <w:t>Monster</w:t>
      </w:r>
      <w:r w:rsidR="00640D41" w:rsidRPr="0082749E">
        <w:rPr>
          <w:rFonts w:ascii="Times New Roman" w:hAnsi="Times New Roman" w:cs="Times New Roman"/>
          <w:sz w:val="36"/>
          <w:szCs w:val="36"/>
        </w:rPr>
        <w:t xml:space="preserve"> </w:t>
      </w:r>
      <w:r w:rsidRPr="0082749E">
        <w:rPr>
          <w:rFonts w:ascii="Times New Roman" w:hAnsi="Times New Roman" w:cs="Times New Roman"/>
          <w:sz w:val="36"/>
          <w:szCs w:val="36"/>
        </w:rPr>
        <w:t>Strike</w:t>
      </w:r>
    </w:p>
    <w:p w14:paraId="2DE5B16E" w14:textId="5FD49756" w:rsidR="00151DB7" w:rsidRPr="0082749E" w:rsidRDefault="00151DB7" w:rsidP="0082749E">
      <w:pPr>
        <w:jc w:val="center"/>
        <w:rPr>
          <w:rFonts w:ascii="Times New Roman" w:hAnsi="Times New Roman" w:cs="Times New Roman"/>
        </w:rPr>
      </w:pPr>
    </w:p>
    <w:p w14:paraId="79BE97EE" w14:textId="03DD09D9" w:rsidR="00151DB7" w:rsidRPr="0082749E" w:rsidRDefault="00151DB7" w:rsidP="0082749E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49E">
        <w:rPr>
          <w:rFonts w:ascii="Times New Roman" w:hAnsi="Times New Roman" w:cs="Times New Roman"/>
          <w:sz w:val="36"/>
          <w:szCs w:val="36"/>
        </w:rPr>
        <w:t>組員：汪天韻、周冠妤</w:t>
      </w:r>
    </w:p>
    <w:p w14:paraId="26DFA295" w14:textId="6C6CFB9A" w:rsidR="00151DB7" w:rsidRPr="0082749E" w:rsidRDefault="00151DB7" w:rsidP="00151DB7">
      <w:pPr>
        <w:rPr>
          <w:rFonts w:ascii="Times New Roman" w:hAnsi="Times New Roman" w:cs="Times New Roman"/>
        </w:rPr>
      </w:pPr>
    </w:p>
    <w:p w14:paraId="2BFD3C1B" w14:textId="2CF7A6B6" w:rsidR="00151DB7" w:rsidRPr="0082749E" w:rsidRDefault="00151DB7" w:rsidP="00151DB7">
      <w:pPr>
        <w:rPr>
          <w:rFonts w:ascii="Times New Roman" w:hAnsi="Times New Roman" w:cs="Times New Roman"/>
        </w:rPr>
      </w:pPr>
    </w:p>
    <w:p w14:paraId="33C351DC" w14:textId="6F813A3A" w:rsidR="00034FE7" w:rsidRDefault="00034FE7" w:rsidP="00151DB7">
      <w:pPr>
        <w:rPr>
          <w:rFonts w:ascii="Times New Roman" w:hAnsi="Times New Roman" w:cs="Times New Roman"/>
        </w:rPr>
      </w:pPr>
    </w:p>
    <w:p w14:paraId="1F2EABA3" w14:textId="4A40FA04" w:rsidR="00034FE7" w:rsidRDefault="00034FE7" w:rsidP="00034FE7">
      <w:pPr>
        <w:widowControl/>
        <w:rPr>
          <w:rFonts w:ascii="Times New Roman" w:hAnsi="Times New Roman" w:cs="Times New Roman"/>
        </w:rPr>
      </w:pPr>
    </w:p>
    <w:p w14:paraId="39C45687" w14:textId="77777777" w:rsidR="00034FE7" w:rsidRDefault="00034FE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883279284"/>
        <w:docPartObj>
          <w:docPartGallery w:val="Table of Contents"/>
          <w:docPartUnique/>
        </w:docPartObj>
      </w:sdtPr>
      <w:sdtEndPr/>
      <w:sdtContent>
        <w:p w14:paraId="01E02404" w14:textId="3D7477AF" w:rsidR="00034FE7" w:rsidRPr="00034FE7" w:rsidRDefault="00034FE7" w:rsidP="00B4710C">
          <w:pPr>
            <w:pStyle w:val="a5"/>
            <w:spacing w:afterLines="100" w:after="360"/>
            <w:jc w:val="center"/>
            <w:rPr>
              <w:rFonts w:ascii="Times New Roman" w:eastAsiaTheme="minorEastAsia" w:hAnsi="Times New Roman" w:cs="Times New Roman"/>
              <w:b/>
              <w:bCs/>
              <w:color w:val="000000"/>
              <w:kern w:val="2"/>
              <w:sz w:val="52"/>
              <w:szCs w:val="52"/>
            </w:rPr>
          </w:pPr>
          <w:r w:rsidRPr="00034FE7">
            <w:rPr>
              <w:rFonts w:ascii="Times New Roman" w:eastAsiaTheme="minorEastAsia" w:hAnsi="Times New Roman" w:cs="Times New Roman"/>
              <w:b/>
              <w:bCs/>
              <w:color w:val="000000"/>
              <w:kern w:val="2"/>
              <w:sz w:val="52"/>
              <w:szCs w:val="52"/>
            </w:rPr>
            <w:t>目錄</w:t>
          </w:r>
        </w:p>
        <w:p w14:paraId="0ED24E6D" w14:textId="55EFB615" w:rsidR="00034FE7" w:rsidRDefault="00034FE7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一、專案介紹</w:t>
          </w:r>
          <w:r>
            <w:ptab w:relativeTo="margin" w:alignment="right" w:leader="dot"/>
          </w:r>
          <w:r w:rsidRPr="0060393B">
            <w:rPr>
              <w:b/>
              <w:bCs/>
            </w:rPr>
            <w:t>1</w:t>
          </w:r>
        </w:p>
        <w:p w14:paraId="5CFE2676" w14:textId="5ADEAF9E" w:rsidR="00034FE7" w:rsidRDefault="006C3A03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二、開發環境</w:t>
          </w:r>
          <w:r w:rsidR="00034FE7">
            <w:ptab w:relativeTo="margin" w:alignment="right" w:leader="dot"/>
          </w:r>
          <w:r w:rsidR="00B4710C" w:rsidRPr="00B4710C">
            <w:rPr>
              <w:b/>
            </w:rPr>
            <w:t>2</w:t>
          </w:r>
        </w:p>
        <w:p w14:paraId="4D2A978A" w14:textId="3A8666AF" w:rsidR="006C3A03" w:rsidRDefault="006C3A03" w:rsidP="00B4710C">
          <w:pPr>
            <w:pStyle w:val="11"/>
            <w:spacing w:beforeLines="100" w:before="360" w:afterLines="100" w:after="360"/>
          </w:pPr>
          <w:r w:rsidRPr="0082749E">
            <w:rPr>
              <w:rFonts w:ascii="Times New Roman" w:hAnsi="Times New Roman"/>
              <w:color w:val="000000"/>
              <w:sz w:val="36"/>
              <w:szCs w:val="40"/>
            </w:rPr>
            <w:t>三、需求分析</w:t>
          </w:r>
          <w:r>
            <w:ptab w:relativeTo="margin" w:alignment="right" w:leader="dot"/>
          </w:r>
          <w:r w:rsidR="00B4710C">
            <w:rPr>
              <w:b/>
              <w:bCs/>
              <w:lang w:val="zh-TW"/>
            </w:rPr>
            <w:t>3</w:t>
          </w:r>
        </w:p>
        <w:p w14:paraId="70EA7FBA" w14:textId="460F7060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四、系統架構</w:t>
          </w:r>
          <w:r w:rsidR="00B4710C">
            <w:ptab w:relativeTo="margin" w:alignment="right" w:leader="dot"/>
          </w:r>
          <w:r w:rsidR="00B4710C" w:rsidRPr="00B4710C">
            <w:rPr>
              <w:b/>
              <w:bCs/>
              <w:sz w:val="22"/>
              <w:lang w:val="zh-TW"/>
            </w:rPr>
            <w:t>4</w:t>
          </w:r>
        </w:p>
        <w:p w14:paraId="4EA56D23" w14:textId="438169B1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五、團隊組成與分工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5</w:t>
          </w:r>
        </w:p>
        <w:p w14:paraId="4AF40F00" w14:textId="486E2450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六、實作方法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6</w:t>
          </w:r>
        </w:p>
        <w:p w14:paraId="0BCA2711" w14:textId="13DCED57" w:rsid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七、專案成果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7</w:t>
          </w:r>
        </w:p>
        <w:p w14:paraId="39543BA7" w14:textId="24396CFC" w:rsidR="00151DB7" w:rsidRPr="006C3A03" w:rsidRDefault="006C3A03" w:rsidP="00B4710C">
          <w:pPr>
            <w:spacing w:before="100" w:afterLines="100" w:after="360"/>
            <w:rPr>
              <w:rFonts w:ascii="Times New Roman" w:hAnsi="Times New Roman" w:cs="Times New Roman"/>
              <w:color w:val="000000"/>
              <w:sz w:val="36"/>
              <w:szCs w:val="40"/>
            </w:rPr>
          </w:pPr>
          <w:r w:rsidRPr="0082749E">
            <w:rPr>
              <w:rFonts w:ascii="Times New Roman" w:hAnsi="Times New Roman" w:cs="Times New Roman"/>
              <w:color w:val="000000"/>
              <w:sz w:val="36"/>
              <w:szCs w:val="40"/>
            </w:rPr>
            <w:t>八、結論與未來方向</w:t>
          </w:r>
          <w:r w:rsidR="00B4710C">
            <w:ptab w:relativeTo="margin" w:alignment="right" w:leader="dot"/>
          </w:r>
          <w:r w:rsidR="00B4710C">
            <w:rPr>
              <w:b/>
              <w:bCs/>
              <w:sz w:val="22"/>
              <w:lang w:val="zh-TW"/>
            </w:rPr>
            <w:t>8</w:t>
          </w:r>
        </w:p>
      </w:sdtContent>
    </w:sdt>
    <w:p w14:paraId="4519B405" w14:textId="77777777" w:rsidR="005B240D" w:rsidRDefault="005B240D" w:rsidP="00151DB7">
      <w:pPr>
        <w:rPr>
          <w:rFonts w:ascii="Times New Roman" w:hAnsi="Times New Roman" w:cs="Times New Roman"/>
        </w:rPr>
        <w:sectPr w:rsidR="005B240D" w:rsidSect="00B471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29F8FDE" w14:textId="3CD7FD35" w:rsidR="00C25D62" w:rsidRPr="0082749E" w:rsidRDefault="00C25D62" w:rsidP="00151DB7">
      <w:pPr>
        <w:rPr>
          <w:rFonts w:ascii="Times New Roman" w:hAnsi="Times New Roman" w:cs="Times New Roman"/>
        </w:rPr>
      </w:pPr>
    </w:p>
    <w:p w14:paraId="4900F73B" w14:textId="10EBA73F" w:rsidR="00C25D62" w:rsidRPr="00ED512A" w:rsidRDefault="00C25D62" w:rsidP="0082749E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ED512A">
        <w:rPr>
          <w:rFonts w:ascii="Times New Roman" w:hAnsi="Times New Roman" w:cs="Times New Roman"/>
          <w:b/>
          <w:sz w:val="36"/>
          <w:szCs w:val="36"/>
        </w:rPr>
        <w:lastRenderedPageBreak/>
        <w:t>專案介紹</w:t>
      </w:r>
    </w:p>
    <w:p w14:paraId="234F327F" w14:textId="4642F1E6" w:rsidR="00C25D62" w:rsidRDefault="00034FE7" w:rsidP="00B4710C">
      <w:pPr>
        <w:pStyle w:val="a3"/>
        <w:numPr>
          <w:ilvl w:val="0"/>
          <w:numId w:val="2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專案</w:t>
      </w:r>
      <w:r w:rsidR="001541A5">
        <w:rPr>
          <w:rFonts w:ascii="Times New Roman" w:hAnsi="Times New Roman" w:cs="Times New Roman" w:hint="eastAsia"/>
          <w:sz w:val="28"/>
          <w:szCs w:val="28"/>
        </w:rPr>
        <w:t>開發動機</w:t>
      </w:r>
      <w:r>
        <w:rPr>
          <w:rFonts w:ascii="Times New Roman" w:hAnsi="Times New Roman" w:cs="Times New Roman" w:hint="eastAsia"/>
          <w:sz w:val="28"/>
          <w:szCs w:val="28"/>
        </w:rPr>
        <w:t>與背景</w:t>
      </w:r>
    </w:p>
    <w:p w14:paraId="15A197EB" w14:textId="32AD15F3" w:rsidR="001541A5" w:rsidRPr="00034FE7" w:rsidRDefault="001541A5" w:rsidP="005B240D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 w:hint="eastAsia"/>
          <w:sz w:val="28"/>
          <w:szCs w:val="28"/>
        </w:rPr>
        <w:t>我們決定製作怪物彈珠的動機源自於課堂上</w:t>
      </w:r>
      <w:r w:rsidR="00034FE7" w:rsidRPr="00034FE7">
        <w:rPr>
          <w:rFonts w:ascii="Times New Roman" w:hAnsi="Times New Roman" w:cs="Times New Roman" w:hint="eastAsia"/>
          <w:sz w:val="28"/>
          <w:szCs w:val="28"/>
        </w:rPr>
        <w:t>老師</w:t>
      </w:r>
      <w:r w:rsidR="007A0354">
        <w:rPr>
          <w:rFonts w:ascii="Times New Roman" w:hAnsi="Times New Roman" w:cs="Times New Roman" w:hint="eastAsia"/>
          <w:sz w:val="28"/>
          <w:szCs w:val="28"/>
        </w:rPr>
        <w:t>演示</w:t>
      </w:r>
      <w:r w:rsidR="00034FE7" w:rsidRPr="00034FE7">
        <w:rPr>
          <w:rFonts w:ascii="Times New Roman" w:hAnsi="Times New Roman" w:cs="Times New Roman" w:hint="eastAsia"/>
          <w:sz w:val="28"/>
          <w:szCs w:val="28"/>
        </w:rPr>
        <w:t>兩顆球碰撞的</w:t>
      </w:r>
      <w:r w:rsidR="007A0354">
        <w:rPr>
          <w:rFonts w:ascii="Times New Roman" w:hAnsi="Times New Roman" w:cs="Times New Roman" w:hint="eastAsia"/>
          <w:sz w:val="28"/>
          <w:szCs w:val="28"/>
        </w:rPr>
        <w:t>例題，</w:t>
      </w:r>
      <w:r w:rsidR="00CA37D5">
        <w:rPr>
          <w:rFonts w:ascii="Times New Roman" w:hAnsi="Times New Roman" w:cs="Times New Roman" w:hint="eastAsia"/>
          <w:sz w:val="28"/>
          <w:szCs w:val="28"/>
        </w:rPr>
        <w:t>在自行</w:t>
      </w:r>
      <w:r w:rsidR="007A0354">
        <w:rPr>
          <w:rFonts w:ascii="Times New Roman" w:hAnsi="Times New Roman" w:cs="Times New Roman" w:hint="eastAsia"/>
          <w:sz w:val="28"/>
          <w:szCs w:val="28"/>
        </w:rPr>
        <w:t>嘗試寫出兩球碰撞後</w:t>
      </w:r>
      <w:r w:rsidR="00CA37D5">
        <w:rPr>
          <w:rFonts w:ascii="Times New Roman" w:hAnsi="Times New Roman" w:cs="Times New Roman" w:hint="eastAsia"/>
          <w:sz w:val="28"/>
          <w:szCs w:val="28"/>
        </w:rPr>
        <w:t>，</w:t>
      </w:r>
      <w:r w:rsidR="007A0354">
        <w:rPr>
          <w:rFonts w:ascii="Times New Roman" w:hAnsi="Times New Roman" w:cs="Times New Roman" w:hint="eastAsia"/>
          <w:sz w:val="28"/>
          <w:szCs w:val="28"/>
        </w:rPr>
        <w:t>激發我們對怪物彈珠這個遊戲的興趣，</w:t>
      </w:r>
      <w:r w:rsidR="00CA37D5">
        <w:rPr>
          <w:rFonts w:ascii="Times New Roman" w:hAnsi="Times New Roman" w:cs="Times New Roman" w:hint="eastAsia"/>
          <w:sz w:val="28"/>
          <w:szCs w:val="28"/>
        </w:rPr>
        <w:t>因此</w:t>
      </w:r>
      <w:r w:rsidR="007A0354">
        <w:rPr>
          <w:rFonts w:ascii="Times New Roman" w:hAnsi="Times New Roman" w:cs="Times New Roman" w:hint="eastAsia"/>
          <w:sz w:val="28"/>
          <w:szCs w:val="28"/>
        </w:rPr>
        <w:t>我們決定以球碰撞作為基礎，</w:t>
      </w:r>
      <w:r w:rsidR="00CA37D5">
        <w:rPr>
          <w:rFonts w:ascii="Times New Roman" w:hAnsi="Times New Roman" w:cs="Times New Roman" w:hint="eastAsia"/>
          <w:sz w:val="28"/>
          <w:szCs w:val="28"/>
        </w:rPr>
        <w:t>進一步將遊戲發展為單人闖關模式以及多人戰鬥模式。</w:t>
      </w:r>
    </w:p>
    <w:p w14:paraId="3CC69818" w14:textId="77777777" w:rsidR="00E8285F" w:rsidRPr="0082749E" w:rsidRDefault="00E8285F" w:rsidP="00ED512A">
      <w:pPr>
        <w:pStyle w:val="a3"/>
        <w:ind w:leftChars="0" w:left="0"/>
        <w:rPr>
          <w:rFonts w:ascii="Times New Roman" w:hAnsi="Times New Roman" w:cs="Times New Roman"/>
          <w:sz w:val="44"/>
          <w:szCs w:val="40"/>
        </w:rPr>
      </w:pPr>
    </w:p>
    <w:p w14:paraId="7D229473" w14:textId="516717CB" w:rsidR="00287884" w:rsidRDefault="00034FE7" w:rsidP="00CA37D5">
      <w:pPr>
        <w:pStyle w:val="a3"/>
        <w:numPr>
          <w:ilvl w:val="0"/>
          <w:numId w:val="2"/>
        </w:numPr>
        <w:ind w:leftChars="0" w:left="417" w:hangingChars="149" w:hanging="417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 w:hint="eastAsia"/>
          <w:sz w:val="28"/>
          <w:szCs w:val="40"/>
        </w:rPr>
        <w:t>專案設計目的</w:t>
      </w:r>
    </w:p>
    <w:p w14:paraId="7B089F62" w14:textId="46671698" w:rsidR="00CA37D5" w:rsidRPr="00CA37D5" w:rsidRDefault="00CA37D5" w:rsidP="005B240D">
      <w:pPr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 w:hint="eastAsia"/>
          <w:sz w:val="28"/>
          <w:szCs w:val="40"/>
        </w:rPr>
        <w:t>目前線上的手機遊戲－怪物彈珠已經發展得很成熟，我們</w:t>
      </w:r>
      <w:r w:rsidR="007B79F5">
        <w:rPr>
          <w:rFonts w:ascii="Times New Roman" w:hAnsi="Times New Roman" w:cs="Times New Roman" w:hint="eastAsia"/>
          <w:sz w:val="28"/>
          <w:szCs w:val="40"/>
        </w:rPr>
        <w:t>將根據現有的遊戲模式再加入我們的小巧思增加遊戲的趣味性，同時發展多人戰鬥模式，讓我們可以跟朋友一同玩樂。</w:t>
      </w:r>
    </w:p>
    <w:p w14:paraId="440AADC3" w14:textId="245A078B" w:rsidR="00C25D62" w:rsidRPr="001541A5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1541A5">
        <w:rPr>
          <w:rFonts w:ascii="Times New Roman" w:hAnsi="Times New Roman" w:cs="Times New Roman"/>
          <w:b/>
          <w:sz w:val="36"/>
          <w:szCs w:val="36"/>
        </w:rPr>
        <w:lastRenderedPageBreak/>
        <w:t>開發環境</w:t>
      </w:r>
    </w:p>
    <w:p w14:paraId="2CE0354A" w14:textId="6863EC30" w:rsidR="00C25D62" w:rsidRPr="00034FE7" w:rsidRDefault="00287884" w:rsidP="00034FE7">
      <w:pPr>
        <w:jc w:val="both"/>
        <w:rPr>
          <w:rFonts w:ascii="Times New Roman" w:hAnsi="Times New Roman" w:cs="Times New Roman"/>
          <w:sz w:val="28"/>
          <w:szCs w:val="24"/>
        </w:rPr>
      </w:pPr>
      <w:r w:rsidRPr="00034FE7">
        <w:rPr>
          <w:rFonts w:ascii="Times New Roman" w:hAnsi="Times New Roman" w:cs="Times New Roman"/>
          <w:sz w:val="28"/>
          <w:szCs w:val="24"/>
        </w:rPr>
        <w:t>本專題使用程式語言</w:t>
      </w:r>
      <w:r w:rsidRPr="00034FE7">
        <w:rPr>
          <w:rFonts w:ascii="Times New Roman" w:hAnsi="Times New Roman" w:cs="Times New Roman"/>
          <w:sz w:val="28"/>
          <w:szCs w:val="24"/>
        </w:rPr>
        <w:t xml:space="preserve"> Java </w:t>
      </w:r>
      <w:r w:rsidRPr="00034FE7">
        <w:rPr>
          <w:rFonts w:ascii="Times New Roman" w:hAnsi="Times New Roman" w:cs="Times New Roman"/>
          <w:sz w:val="28"/>
          <w:szCs w:val="24"/>
        </w:rPr>
        <w:t>編寫而成</w:t>
      </w:r>
      <w:r w:rsidR="0082749E" w:rsidRPr="00034FE7">
        <w:rPr>
          <w:rFonts w:ascii="Times New Roman" w:hAnsi="Times New Roman" w:cs="Times New Roman" w:hint="eastAsia"/>
          <w:sz w:val="28"/>
          <w:szCs w:val="24"/>
        </w:rPr>
        <w:t>，</w:t>
      </w:r>
      <w:r w:rsidRPr="00034FE7">
        <w:rPr>
          <w:rFonts w:ascii="Times New Roman" w:hAnsi="Times New Roman" w:cs="Times New Roman"/>
          <w:sz w:val="28"/>
          <w:szCs w:val="24"/>
        </w:rPr>
        <w:t>開發所使用之電腦與軟體詳下表。</w:t>
      </w:r>
    </w:p>
    <w:p w14:paraId="44734CBD" w14:textId="38811710" w:rsidR="00287884" w:rsidRPr="00034FE7" w:rsidRDefault="00287884" w:rsidP="00287884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一、</w:t>
      </w:r>
      <w:r w:rsidRPr="00034FE7">
        <w:rPr>
          <w:rFonts w:ascii="Times New Roman" w:hAnsi="Times New Roman" w:cs="Times New Roman"/>
          <w:sz w:val="28"/>
          <w:szCs w:val="28"/>
        </w:rPr>
        <w:t>MSI GF75 Thin 9RCX</w:t>
      </w:r>
      <w:r w:rsidRPr="00034FE7">
        <w:rPr>
          <w:rFonts w:ascii="Times New Roman" w:hAnsi="Times New Roman" w:cs="Times New Roman"/>
          <w:sz w:val="28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87884" w:rsidRPr="0082749E" w14:paraId="6D0070C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19C98E" w14:textId="748BC5F5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F564E23" w14:textId="3DC000AB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配備型號</w:t>
            </w:r>
          </w:p>
        </w:tc>
      </w:tr>
      <w:tr w:rsidR="00287884" w:rsidRPr="0082749E" w14:paraId="7789BA74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4F44B61" w14:textId="5DEC1691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處理器</w:t>
            </w:r>
          </w:p>
        </w:tc>
        <w:tc>
          <w:tcPr>
            <w:tcW w:w="4148" w:type="dxa"/>
          </w:tcPr>
          <w:p w14:paraId="6AFC9915" w14:textId="3A47CDD5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2.60 GHz Intel Core i7</w:t>
            </w:r>
          </w:p>
        </w:tc>
      </w:tr>
      <w:tr w:rsidR="00287884" w:rsidRPr="0082749E" w14:paraId="0B756C7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9C2EFD8" w14:textId="4FB9E318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46782D7A" w14:textId="118912D9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  <w:tr w:rsidR="00287884" w:rsidRPr="0082749E" w14:paraId="400E43A9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2CF3EEA" w14:textId="13F0F79B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晶片組</w:t>
            </w:r>
          </w:p>
        </w:tc>
        <w:tc>
          <w:tcPr>
            <w:tcW w:w="4148" w:type="dxa"/>
          </w:tcPr>
          <w:p w14:paraId="53AD727F" w14:textId="466B3F91" w:rsidR="00287884" w:rsidRPr="00034FE7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8 GB 2133 MHz LPDDR3</w:t>
            </w:r>
          </w:p>
        </w:tc>
      </w:tr>
      <w:tr w:rsidR="00287884" w:rsidRPr="0082749E" w14:paraId="2AC74121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4675D8" w14:textId="45F27CC7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7023DC4C" w14:textId="64AB0FC6" w:rsidR="00287884" w:rsidRPr="00034FE7" w:rsidRDefault="00341612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1T</w:t>
            </w:r>
            <w:r w:rsidR="0094176A" w:rsidRPr="00034FE7">
              <w:rPr>
                <w:rFonts w:ascii="Times New Roman" w:hAnsi="Times New Roman" w:cs="Times New Roman"/>
                <w:szCs w:val="28"/>
              </w:rPr>
              <w:t>B SSD</w:t>
            </w:r>
          </w:p>
        </w:tc>
      </w:tr>
      <w:tr w:rsidR="00287884" w:rsidRPr="0082749E" w14:paraId="52B54CCF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91A49A8" w14:textId="1319FF3D" w:rsidR="00287884" w:rsidRPr="00034FE7" w:rsidRDefault="00287884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088947D" w14:textId="4578EBA8" w:rsidR="00287884" w:rsidRPr="00034FE7" w:rsidRDefault="00341612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34FE7">
              <w:rPr>
                <w:rFonts w:ascii="Times New Roman" w:hAnsi="Times New Roman" w:cs="Times New Roman"/>
                <w:szCs w:val="28"/>
              </w:rPr>
              <w:t>GTX 1050 Ti</w:t>
            </w:r>
          </w:p>
        </w:tc>
      </w:tr>
    </w:tbl>
    <w:p w14:paraId="4B5EA3A4" w14:textId="0F435132" w:rsidR="00287884" w:rsidRPr="0082749E" w:rsidRDefault="00287884" w:rsidP="00287884">
      <w:pPr>
        <w:ind w:leftChars="-2" w:left="-5" w:firstLineChars="1" w:firstLine="2"/>
        <w:rPr>
          <w:rFonts w:ascii="Times New Roman" w:hAnsi="Times New Roman" w:cs="Times New Roman"/>
          <w:szCs w:val="28"/>
        </w:rPr>
      </w:pPr>
    </w:p>
    <w:p w14:paraId="7C4574E0" w14:textId="7F237DE3" w:rsidR="00287884" w:rsidRPr="00034FE7" w:rsidRDefault="00287884" w:rsidP="00287884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二、</w:t>
      </w:r>
      <w:r w:rsidRPr="00034FE7">
        <w:rPr>
          <w:rFonts w:ascii="Times New Roman" w:hAnsi="Times New Roman" w:cs="Times New Roman"/>
          <w:sz w:val="28"/>
          <w:szCs w:val="28"/>
        </w:rPr>
        <w:t>Thinkpad T480s</w:t>
      </w:r>
      <w:r w:rsidRPr="00034FE7">
        <w:rPr>
          <w:rFonts w:ascii="Times New Roman" w:hAnsi="Times New Roman" w:cs="Times New Roman"/>
          <w:sz w:val="28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176A" w:rsidRPr="0082749E" w14:paraId="017222F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ED205DE" w14:textId="065E0613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A380058" w14:textId="601BBDAC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配備型號</w:t>
            </w:r>
          </w:p>
        </w:tc>
      </w:tr>
      <w:tr w:rsidR="0094176A" w:rsidRPr="0082749E" w14:paraId="12D77447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12B4F06C" w14:textId="23486739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處理器</w:t>
            </w:r>
          </w:p>
        </w:tc>
        <w:tc>
          <w:tcPr>
            <w:tcW w:w="4148" w:type="dxa"/>
          </w:tcPr>
          <w:p w14:paraId="42780EAA" w14:textId="226EDA01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1.8 GHz Intel Core i7</w:t>
            </w:r>
          </w:p>
        </w:tc>
      </w:tr>
      <w:tr w:rsidR="0094176A" w:rsidRPr="0082749E" w14:paraId="12D4439E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6E9481C9" w14:textId="1B64706B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5243EC7C" w14:textId="52DC62C6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</w:tr>
      <w:tr w:rsidR="0094176A" w:rsidRPr="0082749E" w14:paraId="334BCD0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432AD75" w14:textId="74683CB0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晶片組</w:t>
            </w:r>
          </w:p>
        </w:tc>
        <w:tc>
          <w:tcPr>
            <w:tcW w:w="4148" w:type="dxa"/>
          </w:tcPr>
          <w:p w14:paraId="57355006" w14:textId="5DED12AA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8 GB 2133 MHz LPDDR3</w:t>
            </w:r>
          </w:p>
        </w:tc>
      </w:tr>
      <w:tr w:rsidR="0094176A" w:rsidRPr="0082749E" w14:paraId="3D5EABA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0526A8" w14:textId="6AF1DECB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26A9062D" w14:textId="5BFD062F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128 GB SSD</w:t>
            </w:r>
          </w:p>
        </w:tc>
      </w:tr>
      <w:tr w:rsidR="0094176A" w:rsidRPr="0082749E" w14:paraId="1DE5B2D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EC5EE3" w14:textId="14E31D68" w:rsidR="0094176A" w:rsidRPr="0082749E" w:rsidRDefault="0094176A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E012B44" w14:textId="2F0EEC9F" w:rsidR="0094176A" w:rsidRPr="0082749E" w:rsidRDefault="00973B0E" w:rsidP="003416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MX 150</w:t>
            </w:r>
          </w:p>
        </w:tc>
      </w:tr>
    </w:tbl>
    <w:p w14:paraId="248EB652" w14:textId="6BC61F51" w:rsidR="00287884" w:rsidRPr="0082749E" w:rsidRDefault="00287884" w:rsidP="00287884">
      <w:pPr>
        <w:ind w:leftChars="-2" w:left="-5" w:firstLineChars="1" w:firstLine="2"/>
        <w:rPr>
          <w:rFonts w:ascii="Times New Roman" w:hAnsi="Times New Roman" w:cs="Times New Roman"/>
          <w:szCs w:val="28"/>
        </w:rPr>
      </w:pPr>
    </w:p>
    <w:p w14:paraId="2AAC5B04" w14:textId="1172E13C" w:rsidR="00341612" w:rsidRPr="00034FE7" w:rsidRDefault="00341612" w:rsidP="00341612">
      <w:pPr>
        <w:ind w:leftChars="-2" w:left="-5" w:firstLineChars="1" w:firstLine="3"/>
        <w:jc w:val="center"/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表三、專題開發軟體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198"/>
      </w:tblGrid>
      <w:tr w:rsidR="00D80220" w:rsidRPr="0082749E" w14:paraId="1CDF3CF8" w14:textId="486C92EE" w:rsidTr="00D80220">
        <w:trPr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0046E928" w14:textId="3DF4E7D4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軟體名稱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6B4267" w14:textId="7705D4F1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版本</w:t>
            </w:r>
          </w:p>
        </w:tc>
        <w:tc>
          <w:tcPr>
            <w:tcW w:w="3198" w:type="dxa"/>
            <w:shd w:val="clear" w:color="auto" w:fill="EDEDED" w:themeFill="accent3" w:themeFillTint="33"/>
          </w:tcPr>
          <w:p w14:paraId="084DA010" w14:textId="2682942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支援工具</w:t>
            </w:r>
          </w:p>
        </w:tc>
      </w:tr>
      <w:tr w:rsidR="00D80220" w:rsidRPr="0082749E" w14:paraId="7A4035DC" w14:textId="250232FF" w:rsidTr="00D80220">
        <w:trPr>
          <w:jc w:val="center"/>
        </w:trPr>
        <w:tc>
          <w:tcPr>
            <w:tcW w:w="2689" w:type="dxa"/>
          </w:tcPr>
          <w:p w14:paraId="3B32A5E6" w14:textId="32AD6AD0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NetBeans</w:t>
            </w:r>
          </w:p>
        </w:tc>
        <w:tc>
          <w:tcPr>
            <w:tcW w:w="2409" w:type="dxa"/>
          </w:tcPr>
          <w:p w14:paraId="21133E0D" w14:textId="7F3CC867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8.0.2</w:t>
            </w:r>
          </w:p>
        </w:tc>
        <w:tc>
          <w:tcPr>
            <w:tcW w:w="3198" w:type="dxa"/>
          </w:tcPr>
          <w:p w14:paraId="606B286B" w14:textId="69208C1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 xml:space="preserve">Java-Swing </w:t>
            </w:r>
            <w:r w:rsidRPr="0082749E">
              <w:rPr>
                <w:rFonts w:ascii="Times New Roman" w:hAnsi="Times New Roman" w:cs="Times New Roman"/>
                <w:szCs w:val="28"/>
              </w:rPr>
              <w:t>工具包</w:t>
            </w:r>
          </w:p>
        </w:tc>
      </w:tr>
      <w:tr w:rsidR="00D80220" w:rsidRPr="0082749E" w14:paraId="57763A9F" w14:textId="09FA6B2A" w:rsidTr="00D80220">
        <w:trPr>
          <w:jc w:val="center"/>
        </w:trPr>
        <w:tc>
          <w:tcPr>
            <w:tcW w:w="2689" w:type="dxa"/>
          </w:tcPr>
          <w:p w14:paraId="0C5F4185" w14:textId="35F79C3F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小畫家</w:t>
            </w:r>
            <w:r w:rsidRPr="0082749E">
              <w:rPr>
                <w:rFonts w:ascii="Times New Roman" w:hAnsi="Times New Roman" w:cs="Times New Roman"/>
                <w:szCs w:val="28"/>
              </w:rPr>
              <w:t>3D</w:t>
            </w:r>
          </w:p>
        </w:tc>
        <w:tc>
          <w:tcPr>
            <w:tcW w:w="2409" w:type="dxa"/>
          </w:tcPr>
          <w:p w14:paraId="3D6143E3" w14:textId="1C045099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6.1907.18017.0</w:t>
            </w:r>
          </w:p>
        </w:tc>
        <w:tc>
          <w:tcPr>
            <w:tcW w:w="3198" w:type="dxa"/>
          </w:tcPr>
          <w:p w14:paraId="66EDD903" w14:textId="36BF37B0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2D</w:t>
            </w:r>
            <w:r w:rsidRPr="0082749E">
              <w:rPr>
                <w:rFonts w:ascii="Times New Roman" w:hAnsi="Times New Roman" w:cs="Times New Roman"/>
                <w:szCs w:val="28"/>
              </w:rPr>
              <w:t>繪圖</w:t>
            </w:r>
          </w:p>
        </w:tc>
      </w:tr>
      <w:tr w:rsidR="00D80220" w:rsidRPr="0082749E" w14:paraId="66957485" w14:textId="4DAB2F1E" w:rsidTr="00D80220">
        <w:trPr>
          <w:jc w:val="center"/>
        </w:trPr>
        <w:tc>
          <w:tcPr>
            <w:tcW w:w="2689" w:type="dxa"/>
          </w:tcPr>
          <w:p w14:paraId="6DB3D9D3" w14:textId="45BAFB16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PowerPoint</w:t>
            </w:r>
          </w:p>
        </w:tc>
        <w:tc>
          <w:tcPr>
            <w:tcW w:w="2409" w:type="dxa"/>
          </w:tcPr>
          <w:p w14:paraId="27B85B5B" w14:textId="6A279312" w:rsidR="00D80220" w:rsidRPr="0082749E" w:rsidRDefault="00D80220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9E"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3198" w:type="dxa"/>
          </w:tcPr>
          <w:p w14:paraId="3B3B625F" w14:textId="68C7B424" w:rsidR="00D80220" w:rsidRPr="0082749E" w:rsidRDefault="0060393B" w:rsidP="00D802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圖片設計</w:t>
            </w:r>
          </w:p>
        </w:tc>
      </w:tr>
    </w:tbl>
    <w:p w14:paraId="2FCC8CED" w14:textId="7D176C11" w:rsidR="00C25D62" w:rsidRPr="001541A5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36"/>
        </w:rPr>
      </w:pPr>
      <w:r w:rsidRPr="001541A5">
        <w:rPr>
          <w:rFonts w:ascii="Times New Roman" w:hAnsi="Times New Roman" w:cs="Times New Roman"/>
          <w:b/>
          <w:sz w:val="36"/>
          <w:szCs w:val="36"/>
        </w:rPr>
        <w:lastRenderedPageBreak/>
        <w:t>需求分析</w:t>
      </w:r>
    </w:p>
    <w:p w14:paraId="0699BABF" w14:textId="72F57E8B" w:rsidR="00C25D62" w:rsidRPr="001541A5" w:rsidRDefault="00CD2C70" w:rsidP="00034FE7">
      <w:pPr>
        <w:rPr>
          <w:rFonts w:ascii="Times New Roman" w:hAnsi="Times New Roman" w:cs="Times New Roman"/>
          <w:sz w:val="28"/>
          <w:szCs w:val="28"/>
        </w:rPr>
      </w:pPr>
      <w:r w:rsidRPr="001541A5">
        <w:rPr>
          <w:rFonts w:ascii="Times New Roman" w:hAnsi="Times New Roman" w:cs="Times New Roman"/>
          <w:sz w:val="28"/>
          <w:szCs w:val="28"/>
        </w:rPr>
        <w:t>以下是開發怪物彈珠的策略分析</w:t>
      </w:r>
      <w:r w:rsidR="0082749E" w:rsidRPr="001541A5">
        <w:rPr>
          <w:rFonts w:ascii="Times New Roman" w:hAnsi="Times New Roman" w:cs="Times New Roman"/>
          <w:sz w:val="28"/>
          <w:szCs w:val="28"/>
        </w:rPr>
        <w:t>：</w:t>
      </w:r>
    </w:p>
    <w:p w14:paraId="1D454D28" w14:textId="5005C43F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操作簡易好上手</w:t>
      </w:r>
    </w:p>
    <w:p w14:paraId="5CC2A490" w14:textId="3C76BB65" w:rsidR="008F7C4D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使用滑鼠拖曳發射彈珠，直覺性的操作，不須具備高技術的操作能力</w:t>
      </w:r>
      <w:r w:rsidR="0060393B">
        <w:rPr>
          <w:rFonts w:ascii="Times New Roman" w:hAnsi="Times New Roman" w:cs="Times New Roman" w:hint="eastAsia"/>
          <w:sz w:val="28"/>
          <w:szCs w:val="28"/>
        </w:rPr>
        <w:t>，適合各個年齡層</w:t>
      </w:r>
      <w:r w:rsidRPr="00034FE7">
        <w:rPr>
          <w:rFonts w:ascii="Times New Roman" w:hAnsi="Times New Roman" w:cs="Times New Roman"/>
          <w:sz w:val="28"/>
          <w:szCs w:val="28"/>
        </w:rPr>
        <w:t>。</w:t>
      </w:r>
    </w:p>
    <w:p w14:paraId="3AB92A62" w14:textId="77777777" w:rsidR="001541A5" w:rsidRPr="0082749E" w:rsidRDefault="001541A5" w:rsidP="00ED512A">
      <w:pPr>
        <w:rPr>
          <w:rFonts w:ascii="Times New Roman" w:hAnsi="Times New Roman" w:cs="Times New Roman"/>
          <w:szCs w:val="28"/>
        </w:rPr>
      </w:pPr>
    </w:p>
    <w:p w14:paraId="0A68A362" w14:textId="7D0DF1E8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多人混戰的趣味性</w:t>
      </w:r>
    </w:p>
    <w:p w14:paraId="72E926DB" w14:textId="6C56C001" w:rsidR="008F7C4D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在混戰模式中，操作不同彈珠的玩家可以互相攻擊，並且使用華麗的技能，增加了遊戲的互動性。</w:t>
      </w:r>
    </w:p>
    <w:p w14:paraId="6C9BD075" w14:textId="77777777" w:rsidR="001541A5" w:rsidRPr="0082749E" w:rsidRDefault="001541A5" w:rsidP="00ED512A">
      <w:pPr>
        <w:rPr>
          <w:rFonts w:ascii="Times New Roman" w:hAnsi="Times New Roman" w:cs="Times New Roman"/>
          <w:szCs w:val="28"/>
        </w:rPr>
      </w:pPr>
    </w:p>
    <w:p w14:paraId="6770C7A2" w14:textId="1B06493E" w:rsidR="0067694F" w:rsidRPr="0082749E" w:rsidRDefault="0067694F" w:rsidP="00ED512A">
      <w:pPr>
        <w:pStyle w:val="a3"/>
        <w:numPr>
          <w:ilvl w:val="0"/>
          <w:numId w:val="4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sz w:val="28"/>
          <w:szCs w:val="28"/>
        </w:rPr>
        <w:t>視覺畫面流暢度</w:t>
      </w:r>
    </w:p>
    <w:p w14:paraId="3BF7769E" w14:textId="16FFA67A" w:rsidR="0067694F" w:rsidRPr="00034FE7" w:rsidRDefault="0067694F" w:rsidP="00ED512A">
      <w:pPr>
        <w:rPr>
          <w:rFonts w:ascii="Times New Roman" w:hAnsi="Times New Roman" w:cs="Times New Roman"/>
          <w:sz w:val="28"/>
          <w:szCs w:val="28"/>
        </w:rPr>
      </w:pPr>
      <w:r w:rsidRPr="00034FE7">
        <w:rPr>
          <w:rFonts w:ascii="Times New Roman" w:hAnsi="Times New Roman" w:cs="Times New Roman"/>
          <w:sz w:val="28"/>
          <w:szCs w:val="28"/>
        </w:rPr>
        <w:t>視覺效果在遊戲體驗中有著很大的影響力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其畫面的一致性也會是製作時的關鍵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以流暢的動畫效果</w:t>
      </w:r>
      <w:r w:rsidR="001541A5" w:rsidRPr="00034FE7">
        <w:rPr>
          <w:rFonts w:ascii="Times New Roman" w:hAnsi="Times New Roman" w:cs="Times New Roman" w:hint="eastAsia"/>
          <w:sz w:val="28"/>
          <w:szCs w:val="28"/>
        </w:rPr>
        <w:t>，</w:t>
      </w:r>
      <w:r w:rsidRPr="00034FE7">
        <w:rPr>
          <w:rFonts w:ascii="Times New Roman" w:hAnsi="Times New Roman" w:cs="Times New Roman"/>
          <w:sz w:val="28"/>
          <w:szCs w:val="28"/>
        </w:rPr>
        <w:t>帶領玩家體驗</w:t>
      </w:r>
      <w:r w:rsidR="009455A9" w:rsidRPr="00034FE7">
        <w:rPr>
          <w:rFonts w:ascii="Times New Roman" w:hAnsi="Times New Roman" w:cs="Times New Roman"/>
          <w:sz w:val="28"/>
          <w:szCs w:val="28"/>
        </w:rPr>
        <w:t>爽快的打擊感</w:t>
      </w:r>
      <w:r w:rsidR="0060393B">
        <w:rPr>
          <w:rFonts w:ascii="Times New Roman" w:hAnsi="Times New Roman" w:cs="Times New Roman" w:hint="eastAsia"/>
          <w:sz w:val="28"/>
          <w:szCs w:val="28"/>
        </w:rPr>
        <w:t>及</w:t>
      </w:r>
      <w:bookmarkStart w:id="0" w:name="_GoBack"/>
      <w:bookmarkEnd w:id="0"/>
      <w:r w:rsidR="009455A9" w:rsidRPr="00034FE7">
        <w:rPr>
          <w:rFonts w:ascii="Times New Roman" w:hAnsi="Times New Roman" w:cs="Times New Roman"/>
          <w:sz w:val="28"/>
          <w:szCs w:val="28"/>
        </w:rPr>
        <w:t>視覺享受</w:t>
      </w:r>
      <w:r w:rsidRPr="00034FE7">
        <w:rPr>
          <w:rFonts w:ascii="Times New Roman" w:hAnsi="Times New Roman" w:cs="Times New Roman"/>
          <w:sz w:val="28"/>
          <w:szCs w:val="28"/>
        </w:rPr>
        <w:t>。</w:t>
      </w:r>
    </w:p>
    <w:p w14:paraId="249D19CA" w14:textId="18BA70BF" w:rsidR="00C25D62" w:rsidRPr="00ED512A" w:rsidRDefault="00C25D62" w:rsidP="0082749E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系統架構</w:t>
      </w:r>
    </w:p>
    <w:p w14:paraId="54318869" w14:textId="7D3EBA7B" w:rsidR="00C25D62" w:rsidRPr="0082749E" w:rsidRDefault="0082749E" w:rsidP="00ED512A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hAnsi="Times New Roman" w:cs="Times New Roman"/>
          <w:sz w:val="28"/>
          <w:szCs w:val="28"/>
        </w:rPr>
      </w:pPr>
      <w:r w:rsidRPr="008274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7E072" wp14:editId="3B91557D">
            <wp:simplePos x="0" y="0"/>
            <wp:positionH relativeFrom="margin">
              <wp:posOffset>69850</wp:posOffset>
            </wp:positionH>
            <wp:positionV relativeFrom="paragraph">
              <wp:posOffset>488315</wp:posOffset>
            </wp:positionV>
            <wp:extent cx="5155565" cy="791464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4D" w:rsidRPr="0082749E">
        <w:rPr>
          <w:rFonts w:ascii="Times New Roman" w:hAnsi="Times New Roman" w:cs="Times New Roman"/>
          <w:sz w:val="28"/>
          <w:szCs w:val="28"/>
        </w:rPr>
        <w:t>遊戲流程圖</w:t>
      </w:r>
    </w:p>
    <w:p w14:paraId="22417CAF" w14:textId="2C528DFA" w:rsidR="0082749E" w:rsidRPr="00ED512A" w:rsidRDefault="0082749E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團隊組成與分工</w:t>
      </w:r>
    </w:p>
    <w:p w14:paraId="095499BE" w14:textId="348BEAF9" w:rsidR="00E956EE" w:rsidRPr="0082749E" w:rsidRDefault="00E956EE" w:rsidP="0082749E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noProof/>
          <w:sz w:val="36"/>
          <w:szCs w:val="48"/>
        </w:rPr>
        <w:drawing>
          <wp:inline distT="0" distB="0" distL="0" distR="0" wp14:anchorId="2650B0C2" wp14:editId="5A34BEE3">
            <wp:extent cx="5791835" cy="40786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0E32E" w14:textId="4E7BC80A" w:rsidR="00C25D62" w:rsidRPr="00ED512A" w:rsidRDefault="00C25D62" w:rsidP="001541A5">
      <w:pPr>
        <w:pStyle w:val="a3"/>
        <w:pageBreakBefore/>
        <w:numPr>
          <w:ilvl w:val="0"/>
          <w:numId w:val="1"/>
        </w:numPr>
        <w:ind w:leftChars="0" w:left="724" w:hangingChars="201" w:hanging="724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lastRenderedPageBreak/>
        <w:t>實作方法</w:t>
      </w:r>
    </w:p>
    <w:p w14:paraId="2E4A4BAF" w14:textId="79C4E928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31207210" w14:textId="3717A256" w:rsidR="00C25D62" w:rsidRPr="00ED512A" w:rsidRDefault="00C25D62" w:rsidP="0082749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t>專案成果</w:t>
      </w:r>
    </w:p>
    <w:p w14:paraId="2C4DEDCC" w14:textId="762056FF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37B02C2E" w14:textId="7CCF8D09" w:rsidR="00C25D62" w:rsidRPr="00ED512A" w:rsidRDefault="00C25D62" w:rsidP="0082749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6"/>
          <w:szCs w:val="48"/>
        </w:rPr>
      </w:pPr>
      <w:r w:rsidRPr="00ED512A">
        <w:rPr>
          <w:rFonts w:ascii="Times New Roman" w:hAnsi="Times New Roman" w:cs="Times New Roman"/>
          <w:b/>
          <w:sz w:val="36"/>
          <w:szCs w:val="48"/>
        </w:rPr>
        <w:t>結論與未來方向</w:t>
      </w:r>
    </w:p>
    <w:p w14:paraId="54C5A5C0" w14:textId="4EC75F7C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p w14:paraId="51A70225" w14:textId="77777777" w:rsidR="00C25D62" w:rsidRPr="0082749E" w:rsidRDefault="00C25D62" w:rsidP="00C25D62">
      <w:pPr>
        <w:ind w:left="480"/>
        <w:rPr>
          <w:rFonts w:ascii="Times New Roman" w:hAnsi="Times New Roman" w:cs="Times New Roman"/>
          <w:sz w:val="52"/>
          <w:szCs w:val="48"/>
        </w:rPr>
      </w:pPr>
    </w:p>
    <w:sectPr w:rsidR="00C25D62" w:rsidRPr="0082749E" w:rsidSect="00354087">
      <w:footerReference w:type="default" r:id="rId1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A078" w14:textId="77777777" w:rsidR="00EB6FFB" w:rsidRDefault="00EB6FFB" w:rsidP="006C3A03">
      <w:r>
        <w:separator/>
      </w:r>
    </w:p>
  </w:endnote>
  <w:endnote w:type="continuationSeparator" w:id="0">
    <w:p w14:paraId="298BF191" w14:textId="77777777" w:rsidR="00EB6FFB" w:rsidRDefault="00EB6FFB" w:rsidP="006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468665"/>
      <w:docPartObj>
        <w:docPartGallery w:val="Page Numbers (Bottom of Page)"/>
        <w:docPartUnique/>
      </w:docPartObj>
    </w:sdtPr>
    <w:sdtEndPr/>
    <w:sdtContent>
      <w:p w14:paraId="0A6B983F" w14:textId="77777777" w:rsidR="00354087" w:rsidRDefault="003540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4087">
          <w:rPr>
            <w:noProof/>
            <w:lang w:val="zh-TW"/>
          </w:rPr>
          <w:t>1</w:t>
        </w:r>
        <w:r>
          <w:fldChar w:fldCharType="end"/>
        </w:r>
      </w:p>
    </w:sdtContent>
  </w:sdt>
  <w:p w14:paraId="5CBC6DE5" w14:textId="77777777" w:rsidR="00354087" w:rsidRDefault="003540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1052" w14:textId="77777777" w:rsidR="00EB6FFB" w:rsidRDefault="00EB6FFB" w:rsidP="006C3A03">
      <w:r>
        <w:separator/>
      </w:r>
    </w:p>
  </w:footnote>
  <w:footnote w:type="continuationSeparator" w:id="0">
    <w:p w14:paraId="534D7C86" w14:textId="77777777" w:rsidR="00EB6FFB" w:rsidRDefault="00EB6FFB" w:rsidP="006C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CFA"/>
    <w:multiLevelType w:val="hybridMultilevel"/>
    <w:tmpl w:val="1F3A3F72"/>
    <w:lvl w:ilvl="0" w:tplc="3F8C6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61211"/>
    <w:multiLevelType w:val="hybridMultilevel"/>
    <w:tmpl w:val="6E589256"/>
    <w:lvl w:ilvl="0" w:tplc="4D2A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7101E7"/>
    <w:multiLevelType w:val="hybridMultilevel"/>
    <w:tmpl w:val="44CA491E"/>
    <w:lvl w:ilvl="0" w:tplc="35EABC4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5088D"/>
    <w:multiLevelType w:val="hybridMultilevel"/>
    <w:tmpl w:val="477820D0"/>
    <w:lvl w:ilvl="0" w:tplc="4FDC16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222D29"/>
    <w:multiLevelType w:val="hybridMultilevel"/>
    <w:tmpl w:val="6E589256"/>
    <w:lvl w:ilvl="0" w:tplc="4D2A9C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E77B15"/>
    <w:multiLevelType w:val="hybridMultilevel"/>
    <w:tmpl w:val="C81C7356"/>
    <w:lvl w:ilvl="0" w:tplc="1398FE58">
      <w:start w:val="1"/>
      <w:numFmt w:val="decimal"/>
      <w:lvlText w:val="%1."/>
      <w:lvlJc w:val="left"/>
      <w:pPr>
        <w:ind w:left="1200" w:hanging="720"/>
      </w:pPr>
      <w:rPr>
        <w:rFonts w:hint="default"/>
        <w:sz w:val="40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B7"/>
    <w:rsid w:val="00034FE7"/>
    <w:rsid w:val="00151DB7"/>
    <w:rsid w:val="001541A5"/>
    <w:rsid w:val="00192C3B"/>
    <w:rsid w:val="002376BB"/>
    <w:rsid w:val="00287884"/>
    <w:rsid w:val="00341612"/>
    <w:rsid w:val="00354087"/>
    <w:rsid w:val="003A5122"/>
    <w:rsid w:val="004E14E4"/>
    <w:rsid w:val="005B240D"/>
    <w:rsid w:val="0060393B"/>
    <w:rsid w:val="00612E1E"/>
    <w:rsid w:val="00640D41"/>
    <w:rsid w:val="0067694F"/>
    <w:rsid w:val="006C3A03"/>
    <w:rsid w:val="007A0354"/>
    <w:rsid w:val="007B79F5"/>
    <w:rsid w:val="0082749E"/>
    <w:rsid w:val="008F7C4D"/>
    <w:rsid w:val="0094176A"/>
    <w:rsid w:val="009455A9"/>
    <w:rsid w:val="00973B0E"/>
    <w:rsid w:val="009E179A"/>
    <w:rsid w:val="00B4710C"/>
    <w:rsid w:val="00C25D62"/>
    <w:rsid w:val="00CA37D5"/>
    <w:rsid w:val="00CD2C70"/>
    <w:rsid w:val="00D80220"/>
    <w:rsid w:val="00E8285F"/>
    <w:rsid w:val="00E956EE"/>
    <w:rsid w:val="00EB6FFB"/>
    <w:rsid w:val="00E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139BD"/>
  <w15:chartTrackingRefBased/>
  <w15:docId w15:val="{87883697-0F3F-4F6A-9818-2B9D1D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4F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1D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25D62"/>
    <w:pPr>
      <w:ind w:leftChars="200" w:left="480"/>
    </w:pPr>
  </w:style>
  <w:style w:type="table" w:styleId="a4">
    <w:name w:val="Table Grid"/>
    <w:basedOn w:val="a1"/>
    <w:uiPriority w:val="39"/>
    <w:rsid w:val="0028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34F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034FE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4FE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4FE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4FE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6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3A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3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3A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C48E-B25D-49D9-B16B-75FE57C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19</dc:creator>
  <cp:keywords/>
  <dc:description/>
  <cp:lastModifiedBy>kim19</cp:lastModifiedBy>
  <cp:revision>5</cp:revision>
  <dcterms:created xsi:type="dcterms:W3CDTF">2020-04-04T06:21:00Z</dcterms:created>
  <dcterms:modified xsi:type="dcterms:W3CDTF">2020-04-04T09:57:00Z</dcterms:modified>
</cp:coreProperties>
</file>